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58_2007</w:t>
      </w:r>
    </w:p>
    <w:p>
      <w:r>
        <w:t>FR: GE_GERICHTE ATAS/1058/2007 du 2 octobre 2007</w:t>
      </w:r>
    </w:p>
    <w:p>
      <w:r>
        <w:t>IT: GE_GERICHTE ATAS/1058/2007 del 2 otto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,(+,,- "(),./(+,,- " "# " # !01 ) &amp; + 21 +,,-</w:t>
      </w:r>
    </w:p>
    <w:p>
      <w:r>
        <w:t>!"# $%&amp;' ( !" !"# $%$)</w:t>
      </w:r>
    </w:p>
    <w:p>
      <w:r>
        <w:t>* + !"!</w:t>
      </w:r>
    </w:p>
    <w:p>
      <w:r>
        <w:t>,</w:t>
      </w:r>
    </w:p>
    <w:p>
      <w:r>
        <w:t>--+ - . -</w:t>
      </w:r>
    </w:p>
    <w:p>
      <w:r>
        <w:t>- -</w:t>
      </w:r>
    </w:p>
    <w:p>
      <w:r>
        <w:t>/0 1!-,*2)3 $%45</w:t>
      </w:r>
    </w:p>
    <w:p>
      <w:r>
        <w:t>--- !,$' &amp;44$- *</w:t>
      </w:r>
    </w:p>
    <w:p>
      <w:r>
        <w:t>!#6!</w:t>
      </w:r>
    </w:p>
    <w:p>
      <w:r>
        <w:t>7$&amp;%47%44' %75 3#" $8 92",!$"%44' &amp;:";"1! 1! 5 , #$&amp;&gt;5 "#!,!&amp;,1$&amp;&amp;48 %8 -;66$?!92", "%44' ,!:,,!, F=8!"!,,# " 9,$&amp;&amp;$!.",,!3.)4&amp;68&amp;4 A..B .54568%4 ,#H,5"%44' " 8 !", , #,# ," @ .54568%40,!A A &gt;44? 0 &lt;=!",:!!, &lt;1 6"#",@,83%!6#!# 16#!#!$' 9%445/ 0K"#"!!,!A ",6, "B!&lt;=,&lt;,2,!,!"!,K!, H, !# 1 6#!# &lt; = &lt;, &lt; = #,A @ !, ! .,8 ?% 8 &lt;#, H, , &lt;: &lt; ! , =A#"""B!&lt;= !=,H,9,F.=8</w:t>
      </w:r>
    </w:p>
    <w:p>
      <w:r>
        <w:t>266:</w:t>
      </w:r>
    </w:p>
    <w:p>
      <w:r>
        <w:t>* O</w:t>
      </w:r>
    </w:p>
    <w:p>
      <w:r>
        <w:t>#!,C</w:t>
      </w:r>
    </w:p>
    <w:p>
      <w:r>
        <w:t>D</w:t>
      </w:r>
    </w:p>
    <w:p>
      <w:r>
        <w:t>&lt;6"!&lt;#,H,,,6#@&lt;,AJFJ666#!# !&lt;2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